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5B82" w:rsidRDefault="002058EB" w:rsidP="00775B8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5816376" w:history="1">
        <w:r w:rsidR="00775B82" w:rsidRPr="00492D08">
          <w:rPr>
            <w:rStyle w:val="a6"/>
            <w:rFonts w:ascii="Times New Roman" w:hAnsi="Times New Roman" w:cs="Times New Roman"/>
            <w:noProof/>
          </w:rPr>
          <w:t>GUI Constru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7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Window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8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ag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9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omponent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Butt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omboBox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Label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TextField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asswordField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Dat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Tabl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AdvancedTabl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VideoPlayer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9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ustomize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jumpPanel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tFon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lean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limitInpu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useTip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Table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ComboBox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wipe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9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wipe2In1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layMedia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rwFingerPrin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openBrowse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runComman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tPrinte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ndMsg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insertI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writeI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9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moveCurso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rintPassbook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layVideo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2058EB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Clock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2058EB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5816376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5816377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5816378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5816379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5816380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debug&gt;false&lt;/debug&gt;</w:t>
      </w:r>
      <w:r w:rsidR="000E08E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E08E3"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0E08E3" w:rsidRPr="000E08E3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0E08E3"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you can set true and show the component bound by red line --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5816381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5816382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 w:hint="eastAsia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5816383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 w:hint="eastAsia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5816384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 w:hint="eastAsia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5816385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 w:hint="eastAsia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5816386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5816387"/>
      <w:proofErr w:type="spellStart"/>
      <w:r w:rsidRPr="00541B34">
        <w:rPr>
          <w:rFonts w:ascii="Times New Roman" w:hAnsi="Times New Roman" w:cs="Times New Roman"/>
        </w:rPr>
        <w:lastRenderedPageBreak/>
        <w:t>AdvancedTable</w:t>
      </w:r>
      <w:bookmarkEnd w:id="13"/>
      <w:proofErr w:type="spellEnd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 w:hint="eastAsia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5816388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5816389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5816390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6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5816391"/>
      <w:proofErr w:type="spellStart"/>
      <w:r w:rsidRPr="00541B34">
        <w:rPr>
          <w:rFonts w:ascii="Times New Roman" w:hAnsi="Times New Roman" w:cs="Times New Roman"/>
        </w:rPr>
        <w:lastRenderedPageBreak/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Default="00245CA7" w:rsidP="00245CA7">
      <w:pPr>
        <w:rPr>
          <w:rFonts w:ascii="Times New Roman" w:hAnsi="Times New Roman" w:cs="Times New Roman" w:hint="eastAsia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35816392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Default="00F97AFC" w:rsidP="00F97AFC">
      <w:pPr>
        <w:rPr>
          <w:rFonts w:ascii="Times New Roman" w:hAnsi="Times New Roman" w:cs="Times New Roman" w:hint="eastAsia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35816393"/>
      <w:proofErr w:type="spell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35816394"/>
      <w:proofErr w:type="spellStart"/>
      <w:r w:rsidRPr="00541B34">
        <w:rPr>
          <w:rFonts w:ascii="Times New Roman" w:hAnsi="Times New Roman" w:cs="Times New Roman"/>
        </w:rPr>
        <w:lastRenderedPageBreak/>
        <w:t>limitInputAction</w:t>
      </w:r>
      <w:bookmarkEnd w:id="20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Default="00803C50" w:rsidP="00803C50">
      <w:pPr>
        <w:rPr>
          <w:rFonts w:ascii="Times New Roman" w:hAnsi="Times New Roman" w:cs="Times New Roman" w:hint="eastAsia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35816395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35816396"/>
      <w:proofErr w:type="spellStart"/>
      <w:r w:rsidRPr="00541B34">
        <w:rPr>
          <w:rFonts w:ascii="Times New Roman" w:hAnsi="Times New Roman" w:cs="Times New Roman"/>
        </w:rPr>
        <w:lastRenderedPageBreak/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 w:hint="eastAsia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35816397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 w:hint="eastAsia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35816398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25" w:name="OLE_LINK1"/>
      <w:bookmarkStart w:id="26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25"/>
    <w:bookmarkEnd w:id="26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27" w:name="OLE_LINK3"/>
      <w:bookmarkStart w:id="28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27"/>
      <w:bookmarkEnd w:id="28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 w:hint="eastAsia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29" w:name="OLE_LINK5"/>
      <w:bookmarkStart w:id="30" w:name="OLE_LINK6"/>
      <w:bookmarkStart w:id="31" w:name="OLE_LINK9"/>
      <w:bookmarkStart w:id="32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Default="008922B3" w:rsidP="008922B3">
      <w:pPr>
        <w:rPr>
          <w:rFonts w:ascii="Times New Roman" w:hAnsi="Times New Roman" w:cs="Times New Roman" w:hint="eastAsia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lastRenderedPageBreak/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 w:hint="eastAsia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29"/>
      <w:bookmarkEnd w:id="30"/>
    </w:p>
    <w:p w:rsidR="008641FF" w:rsidRDefault="008641FF" w:rsidP="008641FF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1"/>
      <w:bookmarkEnd w:id="32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35816399"/>
      <w:r w:rsidRPr="00922F45">
        <w:rPr>
          <w:rFonts w:ascii="Times New Roman" w:hAnsi="Times New Roman" w:cs="Times New Roman"/>
        </w:rPr>
        <w:t>swipe2In1CardAction</w:t>
      </w:r>
      <w:bookmarkEnd w:id="33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 w:hint="eastAsia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bookmarkStart w:id="34" w:name="_GoBack"/>
      <w:bookmarkEnd w:id="34"/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Default="00137EE6" w:rsidP="00137EE6">
      <w:pPr>
        <w:rPr>
          <w:rFonts w:ascii="Times New Roman" w:hAnsi="Times New Roman" w:cs="Times New Roman" w:hint="eastAsia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35" w:name="OLE_LINK7"/>
      <w:bookmarkStart w:id="36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35"/>
      <w:bookmarkEnd w:id="36"/>
    </w:p>
    <w:p w:rsidR="00137EE6" w:rsidRDefault="00137EE6" w:rsidP="00137EE6">
      <w:pPr>
        <w:rPr>
          <w:rFonts w:ascii="Times New Roman" w:hAnsi="Times New Roman" w:cs="Times New Roman" w:hint="eastAsia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7" w:name="_Toc435816400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37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8" w:name="_Toc435816401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38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9" w:name="_Toc435816402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39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Default="00C603D1" w:rsidP="00C603D1">
      <w:pPr>
        <w:rPr>
          <w:rFonts w:ascii="Times New Roman" w:hAnsi="Times New Roman" w:cs="Times New Roman" w:hint="eastAsia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0" w:name="_Toc435816403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40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41" w:name="_Toc435816404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41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42" w:name="_Toc435816405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2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Default="00BF4292" w:rsidP="00BF4292">
      <w:pPr>
        <w:rPr>
          <w:rFonts w:ascii="Times New Roman" w:hAnsi="Times New Roman" w:cs="Times New Roman" w:hint="eastAsia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 w:hint="eastAsia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 w:hint="eastAsia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 w:hint="eastAsia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 w:hint="eastAsia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43" w:name="_Toc435816406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43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44" w:name="_Toc435816407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44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45" w:name="_Toc435816408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45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6" w:name="_Toc435816409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46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 w:hint="eastAsia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7" w:name="_Toc435816410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47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8" w:name="_Toc435816411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48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9" w:name="_Toc435816412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49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15CE5"/>
    <w:rsid w:val="00122852"/>
    <w:rsid w:val="00131956"/>
    <w:rsid w:val="00133F0D"/>
    <w:rsid w:val="00135B64"/>
    <w:rsid w:val="00137EE6"/>
    <w:rsid w:val="001437A5"/>
    <w:rsid w:val="0015025D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450AE"/>
    <w:rsid w:val="00451E04"/>
    <w:rsid w:val="00452161"/>
    <w:rsid w:val="00456873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62E8"/>
    <w:rsid w:val="00EB7515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83D3D"/>
    <w:rsid w:val="00F909AF"/>
    <w:rsid w:val="00F97AFC"/>
    <w:rsid w:val="00FA4616"/>
    <w:rsid w:val="00FB52AF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6992-A2BB-4F0E-8D44-A55BBA1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2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99</cp:revision>
  <dcterms:created xsi:type="dcterms:W3CDTF">2008-09-11T17:20:00Z</dcterms:created>
  <dcterms:modified xsi:type="dcterms:W3CDTF">2015-11-22T11:43:00Z</dcterms:modified>
</cp:coreProperties>
</file>